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33_2004</w:t>
      </w:r>
    </w:p>
    <w:p>
      <w:r>
        <w:t>FR: GE_GERICHTE ATAS/33/2004 du 21 janvier 2004</w:t>
      </w:r>
    </w:p>
    <w:p>
      <w:r>
        <w:t>IT: GE_GERICHTE ATAS/33/2004 del 21 gennaio 2004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)%*))+,*,$- $.$%++%*))/ $0. . $1 $.$1 $$ $1 # *&amp; "2 *))/ *3 4</w:t>
      </w:r>
    </w:p>
    <w:p>
      <w:r>
        <w:t># $5555555555</w:t>
      </w:r>
    </w:p>
    <w:p>
      <w:r>
        <w:t>#</w:t>
      </w:r>
    </w:p>
    <w:p>
      <w:r>
        <w:t>$ .6 11 $- 1$ 6$. . $</w:t>
      </w:r>
    </w:p>
    <w:p>
      <w:r>
        <w:t>!"</w:t>
      </w:r>
    </w:p>
    <w:p>
      <w:r>
        <w:t>#$ % &amp;'</w:t>
      </w:r>
    </w:p>
    <w:p>
      <w:r>
        <w:t>" ()*"</w:t>
      </w:r>
    </w:p>
    <w:p>
      <w:r>
        <w:t>6$ .</w:t>
      </w:r>
    </w:p>
    <w:p>
      <w:r>
        <w:t>+,</w:t>
      </w:r>
    </w:p>
    <w:p>
      <w:r>
        <w:t>+$ - (..( /! 00000000001 2!"3&amp;</w:t>
      </w:r>
    </w:p>
    <w:p>
      <w:r>
        <w:t>41</w:t>
      </w:r>
    </w:p>
    <w:p>
      <w:r>
        <w:t>535</w:t>
      </w:r>
    </w:p>
    <w:p>
      <w:r>
        <w:t>-</w:t>
      </w:r>
    </w:p>
    <w:p>
      <w:r>
        <w:t>'!!, 6 7! 35</w:t>
      </w:r>
    </w:p>
    <w:p>
      <w:r>
        <w:t>8-!</w:t>
      </w:r>
    </w:p>
    <w:p>
      <w:r>
        <w:t>9! :!!3</w:t>
      </w:r>
    </w:p>
    <w:p>
      <w:r>
        <w:t>'-</w:t>
      </w:r>
    </w:p>
    <w:p>
      <w:r>
        <w:t>:;</w:t>
      </w:r>
    </w:p>
    <w:p>
      <w:r>
        <w:t>'-</w:t>
      </w:r>
    </w:p>
    <w:p>
      <w:r>
        <w:t>53 3</w:t>
      </w:r>
    </w:p>
    <w:p>
      <w:r>
        <w:t>5 ? 8,..</w:t>
      </w:r>
    </w:p>
    <w:p>
      <w:r>
        <w:t>($+ 8, .. -,</w:t>
      </w:r>
    </w:p>
    <w:p>
      <w:r>
        <w:t>53 @ ! :A 1 !</w:t>
      </w:r>
    </w:p>
    <w:p>
      <w:r>
        <w:t>!-3</w:t>
      </w:r>
    </w:p>
    <w:p>
      <w:r>
        <w:t>'!!</w:t>
      </w:r>
    </w:p>
    <w:p>
      <w:r>
        <w:t>$(# 8,.. 3 -!,</w:t>
      </w:r>
    </w:p>
    <w:p>
      <w:r>
        <w:t>=5</w:t>
      </w:r>
    </w:p>
    <w:p>
      <w:r>
        <w:t>(+ 5</w:t>
      </w:r>
    </w:p>
    <w:p>
      <w:r>
        <w:t>D -!</w:t>
      </w:r>
    </w:p>
    <w:p>
      <w:r>
        <w:t>!!</w:t>
      </w:r>
    </w:p>
    <w:p>
      <w:r>
        <w:t>59</w:t>
      </w:r>
    </w:p>
    <w:p>
      <w:r>
        <w:t>((, &gt;, ! % :33!!</w:t>
      </w:r>
    </w:p>
    <w:p>
      <w:r>
        <w:t>+E C (..&gt;</w:t>
      </w:r>
    </w:p>
    <w:p>
      <w:r>
        <w:t>!</w:t>
      </w:r>
    </w:p>
    <w:p>
      <w:r>
        <w:t>5!!</w:t>
      </w:r>
    </w:p>
    <w:p>
      <w:r>
        <w:t>33!!</w:t>
      </w:r>
    </w:p>
    <w:p>
      <w:r>
        <w:t>+? 3-= (..&gt;,</w:t>
      </w:r>
    </w:p>
    <w:p>
      <w:r>
        <w:t>63!7</w:t>
      </w:r>
    </w:p>
    <w:p>
      <w:r>
        <w:t>! 3 71 ' :A = (..&gt;</w:t>
      </w:r>
    </w:p>
    <w:p>
      <w:r>
        <w:t>-35-</w:t>
      </w:r>
    </w:p>
    <w:p>
      <w:r>
        <w:t>+. '-= (..&gt;</w:t>
      </w:r>
    </w:p>
    <w:p>
      <w:r>
        <w:t>63!7 '!</w:t>
      </w:r>
    </w:p>
    <w:p>
      <w:r>
        <w:t>?*</w:t>
      </w:r>
    </w:p>
    <w:p>
      <w:r>
        <w:t>-!</w:t>
      </w:r>
    </w:p>
    <w:p>
      <w:r>
        <w:t>5-= (..+1 -! '! !5 :6</w:t>
      </w:r>
    </w:p>
    <w:p>
      <w:r>
        <w:t>!'!5 !', --</w:t>
      </w:r>
    </w:p>
    <w:p>
      <w:r>
        <w:t>!!</w:t>
      </w:r>
    </w:p>
    <w:p>
      <w:r>
        <w:t>55 3G</w:t>
      </w:r>
    </w:p>
    <w:p>
      <w:r>
        <w:t>,</w:t>
      </w:r>
    </w:p>
    <w:p>
      <w:r>
        <w:t>!=</w:t>
      </w:r>
    </w:p>
    <w:p>
      <w:r>
        <w:t>5</w:t>
      </w:r>
    </w:p>
    <w:p>
      <w:r>
        <w:t>-3! 3</w:t>
      </w:r>
    </w:p>
    <w:p>
      <w:r>
        <w:t>3!1 7! :</w:t>
      </w:r>
    </w:p>
    <w:p>
      <w:r>
        <w:t>+? 5-= (..&gt;,</w:t>
      </w:r>
    </w:p>
    <w:p>
      <w:r>
        <w:t>!</w:t>
      </w:r>
    </w:p>
    <w:p>
      <w:r>
        <w:t>63!75 8!</w:t>
      </w:r>
    </w:p>
    <w:p>
      <w:r>
        <w:t>3 3!!3,</w:t>
      </w:r>
    </w:p>
    <w:p>
      <w:r>
        <w:t>!&amp; 7 :</w:t>
      </w:r>
    </w:p>
    <w:p>
      <w:r>
        <w:t>3 31 : 31 3'!</w:t>
      </w:r>
    </w:p>
    <w:p>
      <w:r>
        <w:t>!!</w:t>
      </w:r>
    </w:p>
    <w:p>
      <w:r>
        <w:t>35!</w:t>
      </w:r>
    </w:p>
    <w:p>
      <w:r>
        <w:t>'!1</w:t>
      </w:r>
    </w:p>
    <w:p>
      <w:r>
        <w:t>: 31</w:t>
      </w:r>
    </w:p>
    <w:p>
      <w:r>
        <w:t>3 ! -3</w:t>
      </w:r>
    </w:p>
    <w:p>
      <w:r>
        <w:t>- !5</w:t>
      </w:r>
    </w:p>
    <w:p>
      <w:r>
        <w:t>,</w:t>
      </w:r>
    </w:p>
    <w:p>
      <w:r>
        <w:t>!</w:t>
      </w:r>
    </w:p>
    <w:p>
      <w:r>
        <w:t>3 '!</w:t>
      </w:r>
    </w:p>
    <w:p>
      <w:r>
        <w:t>!</w:t>
      </w:r>
    </w:p>
    <w:p>
      <w:r>
        <w:t>3!=!!5 :;</w:t>
      </w:r>
    </w:p>
    <w:p>
      <w:r>
        <w:t>,</w:t>
      </w:r>
    </w:p>
    <w:p>
      <w:r>
        <w:t>33</w:t>
      </w:r>
    </w:p>
    <w:p>
      <w:r>
        <w:t>"!1</w:t>
      </w:r>
    </w:p>
    <w:p>
      <w:r>
        <w:t>7!</w:t>
      </w:r>
    </w:p>
    <w:p>
      <w:r>
        <w:t>1</w:t>
      </w:r>
    </w:p>
    <w:p>
      <w:r>
        <w:t>!</w:t>
      </w:r>
    </w:p>
    <w:p>
      <w:r>
        <w:t>63!75 7 :5 (..+ '! =! 55 3!</w:t>
      </w:r>
    </w:p>
    <w:p>
      <w:r>
        <w:t>-3 3</w:t>
      </w:r>
    </w:p>
    <w:p>
      <w:r>
        <w:t>:59</w:t>
      </w:r>
    </w:p>
    <w:p>
      <w:r>
        <w:t>1 -! 7</w:t>
      </w:r>
    </w:p>
    <w:p>
      <w:r>
        <w:t>5</w:t>
      </w:r>
    </w:p>
    <w:p>
      <w:r>
        <w:t>-3! 3 3</w:t>
      </w:r>
    </w:p>
    <w:p>
      <w:r>
        <w:t>" &gt;)*"</w:t>
      </w:r>
    </w:p>
    <w:p>
      <w:r>
        <w:t>'</w:t>
      </w:r>
    </w:p>
    <w:p>
      <w:r>
        <w:t>5-!1</w:t>
      </w:r>
    </w:p>
    <w:p>
      <w:r>
        <w:t>33!!</w:t>
      </w:r>
    </w:p>
    <w:p>
      <w:r>
        <w:t>!, 31</w:t>
      </w:r>
    </w:p>
    <w:p>
      <w:r>
        <w:t>'</w:t>
      </w:r>
    </w:p>
    <w:p>
      <w:r>
        <w:t>-</w:t>
      </w:r>
    </w:p>
    <w:p>
      <w:r>
        <w:t>1 , &gt;</w:t>
      </w:r>
    </w:p>
    <w:p>
      <w:r>
        <w:t>!</w:t>
      </w:r>
    </w:p>
    <w:p>
      <w:r>
        <w:t>+E '-= (..( -!8!</w:t>
      </w:r>
    </w:p>
    <w:p>
      <w:r>
        <w:t>!</w:t>
      </w:r>
    </w:p>
    <w:p>
      <w:r>
        <w:t>: ,</w:t>
      </w:r>
    </w:p>
    <w:p>
      <w:r>
        <w:t>! 855</w:t>
      </w:r>
    </w:p>
    <w:p>
      <w:r>
        <w:t>3! ,</w:t>
      </w:r>
    </w:p>
    <w:p>
      <w:r>
        <w:t>&amp;</w:t>
      </w:r>
    </w:p>
    <w:p>
      <w:r>
        <w:t>33!=</w:t>
      </w:r>
    </w:p>
    <w:p>
      <w:r>
        <w:t>H3&amp;1</w:t>
      </w:r>
    </w:p>
    <w:p>
      <w:r>
        <w:t>-F- 7</w:t>
      </w:r>
    </w:p>
    <w:p>
      <w:r>
        <w:t>!</w:t>
      </w:r>
    </w:p>
    <w:p>
      <w:r>
        <w:t>H '!!</w:t>
      </w:r>
    </w:p>
    <w:p>
      <w:r>
        <w:t>'!'</w:t>
      </w:r>
    </w:p>
    <w:p>
      <w:r>
        <w:t>+ ;'! (..&gt; 2!"3&amp; 4, E, 6 -</w:t>
      </w:r>
    </w:p>
    <w:p>
      <w:r>
        <w:t>!</w:t>
      </w:r>
    </w:p>
    <w:p>
      <w:r>
        <w:t>! %</w:t>
      </w:r>
    </w:p>
    <w:p>
      <w:r>
        <w:t>'!!</w:t>
      </w:r>
    </w:p>
    <w:p>
      <w:r>
        <w:t>9-- 7!</w:t>
      </w:r>
    </w:p>
    <w:p>
      <w:r>
        <w:t>! ?*</w:t>
      </w:r>
    </w:p>
    <w:p>
      <w:r>
        <w:t>5'</w:t>
      </w:r>
    </w:p>
    <w:p>
      <w:r>
        <w:t>8-- 7!</w:t>
      </w:r>
    </w:p>
    <w:p>
      <w:r>
        <w:t>! ?E</w:t>
      </w:r>
    </w:p>
    <w:p>
      <w:r>
        <w:t>5',</w:t>
      </w:r>
    </w:p>
    <w:p>
      <w:r>
        <w:t>! %</w:t>
      </w:r>
    </w:p>
    <w:p>
      <w:r>
        <w:t>3 !</w:t>
      </w:r>
    </w:p>
    <w:p>
      <w:r>
        <w:t>3-! ;</w:t>
      </w:r>
    </w:p>
    <w:p>
      <w:r>
        <w:t>-! !' ! I</w:t>
      </w:r>
    </w:p>
    <w:p>
      <w:r>
        <w:t>55 ! HA # 4,</w:t>
      </w:r>
    </w:p>
    <w:p>
      <w:r>
        <w:t>3 7!</w:t>
      </w:r>
    </w:p>
    <w:p>
      <w:r>
        <w:t>! %</w:t>
      </w:r>
    </w:p>
    <w:p>
      <w:r>
        <w:t>!!</w:t>
      </w:r>
    </w:p>
    <w:p>
      <w:r>
        <w:t>'!! 5 9! ; H 5</w:t>
      </w:r>
    </w:p>
    <w:p>
      <w:r>
        <w:t>-!</w:t>
      </w:r>
    </w:p>
    <w:p>
      <w:r>
        <w:t>!7</w:t>
      </w:r>
    </w:p>
    <w:p>
      <w:r>
        <w:t>3</w:t>
      </w:r>
    </w:p>
    <w:p>
      <w:r>
        <w:t>'-</w:t>
      </w:r>
    </w:p>
    <w:p>
      <w:r>
        <w:t>,</w:t>
      </w:r>
    </w:p>
    <w:p>
      <w:r>
        <w:t>85</w:t>
      </w:r>
    </w:p>
    <w:p>
      <w:r>
        <w:t>5'7 H;- % -3 H -! 5-!5</w:t>
      </w:r>
    </w:p>
    <w:p>
      <w:r>
        <w:t>5!,</w:t>
      </w:r>
    </w:p>
    <w:p>
      <w:r>
        <w:t>'!! ;5</w:t>
      </w:r>
    </w:p>
    <w:p>
      <w:r>
        <w:t># , ( 4,</w:t>
      </w:r>
    </w:p>
    <w:p>
      <w:r>
        <w:t>' 35 %</w:t>
      </w:r>
    </w:p>
    <w:p>
      <w:r>
        <w:t>!!</w:t>
      </w:r>
    </w:p>
    <w:p>
      <w:r>
        <w:t>'!!</w:t>
      </w:r>
    </w:p>
    <w:p>
      <w:r>
        <w:t>@ ! 67 !</w:t>
      </w:r>
    </w:p>
    <w:p>
      <w:r>
        <w:t>3!=</w:t>
      </w:r>
    </w:p>
    <w:p>
      <w:r>
        <w:t>3</w:t>
      </w:r>
    </w:p>
    <w:p>
      <w:r>
        <w:t>-3</w:t>
      </w:r>
    </w:p>
    <w:p>
      <w:r>
        <w:t>-!</w:t>
      </w:r>
    </w:p>
    <w:p>
      <w:r>
        <w:t>5 !&amp;</w:t>
      </w:r>
    </w:p>
    <w:p>
      <w:r>
        <w:t>'1</w:t>
      </w:r>
    </w:p>
    <w:p>
      <w:r>
        <w:t>=!8!! 3 A9 5!'</w:t>
      </w:r>
    </w:p>
    <w:p>
      <w:r>
        <w:t>3 A9 H!,</w:t>
      </w:r>
    </w:p>
    <w:p>
      <w:r>
        <w:t>! -3&amp;1 ! H5 -3</w:t>
      </w:r>
    </w:p>
    <w:p>
      <w:r>
        <w:t>5 -3&amp;</w:t>
      </w:r>
    </w:p>
    <w:p>
      <w:r>
        <w:t>!!1 ! 3! H! -3</w:t>
      </w:r>
    </w:p>
    <w:p>
      <w:r>
        <w:t>5 !-3&amp;</w:t>
      </w:r>
    </w:p>
    <w:p>
      <w:r>
        <w:t>!! 2, (# 4,</w:t>
      </w:r>
    </w:p>
    <w:p>
      <w:r>
        <w:t>" E)*"</w:t>
      </w:r>
    </w:p>
    <w:p>
      <w:r>
        <w:t>5-!5 3</w:t>
      </w:r>
    </w:p>
    <w:p>
      <w:r>
        <w:t>5</w:t>
      </w:r>
    </w:p>
    <w:p>
      <w:r>
        <w:t>!!1</w:t>
      </w:r>
    </w:p>
    <w:p>
      <w:r>
        <w:t>' 3' H !'!5 !' !! 7</w:t>
      </w:r>
    </w:p>
    <w:p>
      <w:r>
        <w:t>=!8!! 3 A9 5!'</w:t>
      </w:r>
    </w:p>
    <w:p>
      <w:r>
        <w:t>3 A9 H!</w:t>
      </w:r>
    </w:p>
    <w:p>
      <w:r>
        <w:t>+ ;'! 7! !</w:t>
      </w:r>
    </w:p>
    <w:p>
      <w:r>
        <w:t>I H@ !</w:t>
      </w:r>
    </w:p>
    <w:p>
      <w:r>
        <w:t>(.</w:t>
      </w:r>
    </w:p>
    <w:p>
      <w:r>
        <w:t>5'</w:t>
      </w:r>
    </w:p>
    <w:p>
      <w:r>
        <w:t>&gt;+ 5-= 7! 35&amp;</w:t>
      </w:r>
    </w:p>
    <w:p>
      <w:r>
        <w:t>5!!</w:t>
      </w:r>
    </w:p>
    <w:p>
      <w:r>
        <w:t>!7 5 2A + 5-= 7! 35&amp;</w:t>
      </w:r>
    </w:p>
    <w:p>
      <w:r>
        <w:t>5!!</w:t>
      </w:r>
    </w:p>
    <w:p>
      <w:r>
        <w:t>!7 5,</w:t>
      </w:r>
    </w:p>
    <w:p>
      <w:r>
        <w:t>'9</w:t>
      </w:r>
    </w:p>
    <w:p>
      <w:r>
        <w:t>3-</w:t>
      </w:r>
    </w:p>
    <w:p>
      <w:r>
        <w:t>% 3'!</w:t>
      </w:r>
    </w:p>
    <w:p>
      <w:r>
        <w:t>% HA , ! 7</w:t>
      </w:r>
    </w:p>
    <w:p>
      <w:r>
        <w:t>35</w:t>
      </w:r>
    </w:p>
    <w:p>
      <w:r>
        <w:t>. ; &amp;</w:t>
      </w:r>
    </w:p>
    <w:p>
      <w:r>
        <w:t>!8!! 3 3! --5 5</w:t>
      </w:r>
    </w:p>
    <w:p>
      <w:r>
        <w:t>!= 855</w:t>
      </w:r>
    </w:p>
    <w:p>
      <w:r>
        <w:t>1 9K!L987! ?1 ?..E 1</w:t>
      </w:r>
    </w:p>
    <w:p>
      <w:r>
        <w:t>! 6-3!,</w:t>
      </w:r>
    </w:p>
    <w:p>
      <w:r>
        <w:t>5!</w:t>
      </w:r>
    </w:p>
    <w:p>
      <w:r>
        <w:t>3 F 3 (1 +.?</w:t>
      </w:r>
    </w:p>
    <w:p>
      <w:r>
        <w:t>+.$ 4,</w:t>
      </w:r>
    </w:p>
    <w:p>
      <w:r>
        <w:t>&lt;88! M !</w:t>
      </w:r>
    </w:p>
    <w:p>
      <w:r>
        <w:t>5! M =</w:t>
      </w:r>
    </w:p>
    <w:p>
      <w:r>
        <w:t>35 F</w:t>
      </w:r>
    </w:p>
    <w:p>
      <w:r>
        <w:t>!8!5 6 3! !! 7H% H88! 855</w:t>
      </w:r>
    </w:p>
    <w:p>
      <w:r>
        <w:t>! 3</w:t>
      </w:r>
    </w:p>
    <w:p>
      <w:r>
        <w:t>&l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